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172D" w14:textId="77777777" w:rsidR="0085462C" w:rsidRDefault="00A15D7F" w:rsidP="00A15D7F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bookmarkStart w:id="0" w:name="_GoBack"/>
      <w:bookmarkEnd w:id="0"/>
      <w:r>
        <w:rPr>
          <w:rFonts w:eastAsia="Times New Roman" w:cstheme="minorHAnsi"/>
          <w:sz w:val="24"/>
          <w:szCs w:val="24"/>
          <w:lang w:eastAsia="cs-CZ"/>
        </w:rPr>
        <w:t xml:space="preserve">Příloha </w:t>
      </w:r>
      <w:r w:rsidR="00385E37">
        <w:rPr>
          <w:rFonts w:eastAsia="Times New Roman" w:cstheme="minorHAnsi"/>
          <w:sz w:val="24"/>
          <w:szCs w:val="24"/>
          <w:lang w:eastAsia="cs-CZ"/>
        </w:rPr>
        <w:t xml:space="preserve">č. </w:t>
      </w:r>
      <w:r>
        <w:rPr>
          <w:rFonts w:eastAsia="Times New Roman" w:cstheme="minorHAnsi"/>
          <w:sz w:val="24"/>
          <w:szCs w:val="24"/>
          <w:lang w:eastAsia="cs-CZ"/>
        </w:rPr>
        <w:t>1</w:t>
      </w:r>
    </w:p>
    <w:p w14:paraId="7365D1C4" w14:textId="77777777" w:rsidR="00A15D7F" w:rsidRPr="00A15D7F" w:rsidRDefault="00A15D7F" w:rsidP="00EC75C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42D43CA" w14:textId="40FB18C7" w:rsidR="00A15D7F" w:rsidRPr="00A15D7F" w:rsidRDefault="00A15D7F" w:rsidP="00A15D7F">
      <w:pPr>
        <w:jc w:val="center"/>
        <w:rPr>
          <w:b/>
          <w:sz w:val="28"/>
          <w:szCs w:val="28"/>
        </w:rPr>
      </w:pPr>
      <w:r w:rsidRPr="00A15D7F">
        <w:rPr>
          <w:b/>
          <w:sz w:val="28"/>
          <w:szCs w:val="28"/>
        </w:rPr>
        <w:t>Interní grantová soutěž v rámci IRP (Institucionální rozvojový program) UHK na Přírodovědecké fakultě Univerzity Hradec Králové</w:t>
      </w:r>
      <w:r w:rsidR="007738F3">
        <w:rPr>
          <w:b/>
          <w:sz w:val="28"/>
          <w:szCs w:val="28"/>
        </w:rPr>
        <w:t xml:space="preserve"> v roce </w:t>
      </w:r>
      <w:r w:rsidR="00D06C39">
        <w:rPr>
          <w:b/>
          <w:sz w:val="28"/>
          <w:szCs w:val="28"/>
        </w:rPr>
        <w:t>2020</w:t>
      </w:r>
    </w:p>
    <w:p w14:paraId="778E7253" w14:textId="77777777" w:rsidR="00A15D7F" w:rsidRPr="00385E37" w:rsidRDefault="00A15D7F" w:rsidP="00A15D7F">
      <w:pPr>
        <w:jc w:val="center"/>
        <w:rPr>
          <w:i/>
          <w:sz w:val="24"/>
          <w:szCs w:val="24"/>
        </w:rPr>
      </w:pPr>
      <w:r w:rsidRPr="00385E37">
        <w:rPr>
          <w:i/>
          <w:sz w:val="24"/>
          <w:szCs w:val="24"/>
        </w:rPr>
        <w:t>Formulář návrhu projektu Interní grantové soutěže</w:t>
      </w:r>
    </w:p>
    <w:p w14:paraId="2EC4C11B" w14:textId="77777777"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 xml:space="preserve">Název projektu: </w:t>
      </w:r>
    </w:p>
    <w:p w14:paraId="4D30F276" w14:textId="77777777"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Řešitel:</w:t>
      </w:r>
    </w:p>
    <w:p w14:paraId="69D287E9" w14:textId="77777777"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Spoluřešitelé:</w:t>
      </w:r>
    </w:p>
    <w:p w14:paraId="4CB4D6D3" w14:textId="77777777"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Anotace:</w:t>
      </w:r>
    </w:p>
    <w:p w14:paraId="50A24D0B" w14:textId="77777777"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Cíle řešení:</w:t>
      </w:r>
    </w:p>
    <w:p w14:paraId="7D728A84" w14:textId="77777777"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 xml:space="preserve">Postup řešení: </w:t>
      </w:r>
    </w:p>
    <w:p w14:paraId="2E38DCE5" w14:textId="77777777"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Kontrolovatelné výstupy:</w:t>
      </w:r>
    </w:p>
    <w:p w14:paraId="567F093E" w14:textId="7BF26148"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Přínos projektu:</w:t>
      </w:r>
    </w:p>
    <w:p w14:paraId="6292775F" w14:textId="77777777"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Cílová skupina projektu:</w:t>
      </w:r>
    </w:p>
    <w:p w14:paraId="27FA6E46" w14:textId="77777777"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Prohlášení, že předmět projektu není financován z jiných finančních zdrojů, pokud ano, uvést z jakých:</w:t>
      </w:r>
    </w:p>
    <w:p w14:paraId="4D654972" w14:textId="77777777" w:rsidR="00A15D7F" w:rsidRDefault="006552F7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A15D7F" w:rsidRPr="00385E37">
        <w:rPr>
          <w:sz w:val="24"/>
          <w:szCs w:val="24"/>
        </w:rPr>
        <w:t xml:space="preserve"> projektu (jen běžné náklady):</w:t>
      </w:r>
    </w:p>
    <w:p w14:paraId="41BF8856" w14:textId="77777777" w:rsidR="00385E37" w:rsidRPr="00385E37" w:rsidRDefault="00385E37" w:rsidP="00385E37">
      <w:pPr>
        <w:pStyle w:val="Odstavecseseznamem"/>
        <w:ind w:left="705"/>
        <w:rPr>
          <w:sz w:val="24"/>
          <w:szCs w:val="24"/>
        </w:rPr>
      </w:pPr>
    </w:p>
    <w:tbl>
      <w:tblPr>
        <w:tblStyle w:val="Mkatabulky"/>
        <w:tblW w:w="9464" w:type="dxa"/>
        <w:tblInd w:w="-113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7738F3" w:rsidRPr="00FF1745" w14:paraId="03343F4A" w14:textId="77777777" w:rsidTr="002D593A">
        <w:tc>
          <w:tcPr>
            <w:tcW w:w="5778" w:type="dxa"/>
            <w:shd w:val="clear" w:color="auto" w:fill="D9D9D9" w:themeFill="background1" w:themeFillShade="D9"/>
          </w:tcPr>
          <w:p w14:paraId="6BDE10A0" w14:textId="77777777" w:rsidR="007738F3" w:rsidRPr="007738F3" w:rsidRDefault="007738F3" w:rsidP="002904DE">
            <w:pPr>
              <w:jc w:val="center"/>
              <w:rPr>
                <w:b/>
              </w:rPr>
            </w:pPr>
            <w:r w:rsidRPr="007738F3">
              <w:rPr>
                <w:b/>
              </w:rPr>
              <w:t>Běžné náklad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130AB9B" w14:textId="77777777" w:rsidR="007738F3" w:rsidRPr="007738F3" w:rsidRDefault="007738F3" w:rsidP="002904DE">
            <w:pPr>
              <w:jc w:val="center"/>
              <w:rPr>
                <w:b/>
              </w:rPr>
            </w:pPr>
            <w:r w:rsidRPr="007738F3">
              <w:rPr>
                <w:b/>
              </w:rPr>
              <w:t>Požadovaná částka</w:t>
            </w:r>
          </w:p>
        </w:tc>
      </w:tr>
      <w:tr w:rsidR="007738F3" w:rsidRPr="00FF1745" w14:paraId="34C4C32F" w14:textId="77777777" w:rsidTr="002D593A">
        <w:tc>
          <w:tcPr>
            <w:tcW w:w="5778" w:type="dxa"/>
          </w:tcPr>
          <w:p w14:paraId="066CB588" w14:textId="77777777"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 xml:space="preserve">Odměny </w:t>
            </w:r>
          </w:p>
        </w:tc>
        <w:tc>
          <w:tcPr>
            <w:tcW w:w="3686" w:type="dxa"/>
          </w:tcPr>
          <w:p w14:paraId="137CC601" w14:textId="77777777"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14:paraId="553DF17A" w14:textId="77777777" w:rsidTr="002D593A">
        <w:tc>
          <w:tcPr>
            <w:tcW w:w="5778" w:type="dxa"/>
          </w:tcPr>
          <w:p w14:paraId="7B80C0D1" w14:textId="77777777"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Stipendia</w:t>
            </w:r>
          </w:p>
        </w:tc>
        <w:tc>
          <w:tcPr>
            <w:tcW w:w="3686" w:type="dxa"/>
          </w:tcPr>
          <w:p w14:paraId="15721936" w14:textId="77777777"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14:paraId="28660B1D" w14:textId="77777777" w:rsidTr="002D593A">
        <w:tc>
          <w:tcPr>
            <w:tcW w:w="5778" w:type="dxa"/>
          </w:tcPr>
          <w:p w14:paraId="4465AC63" w14:textId="77777777"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Ostatní osobní náklady</w:t>
            </w:r>
          </w:p>
        </w:tc>
        <w:tc>
          <w:tcPr>
            <w:tcW w:w="3686" w:type="dxa"/>
          </w:tcPr>
          <w:p w14:paraId="0B932E5B" w14:textId="77777777"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14:paraId="5C378E92" w14:textId="77777777" w:rsidTr="002D593A">
        <w:tc>
          <w:tcPr>
            <w:tcW w:w="5778" w:type="dxa"/>
          </w:tcPr>
          <w:p w14:paraId="6DC517E5" w14:textId="77777777"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Zákonné odvody (soc. a zdrav. pojištění atd.)</w:t>
            </w:r>
          </w:p>
        </w:tc>
        <w:tc>
          <w:tcPr>
            <w:tcW w:w="3686" w:type="dxa"/>
          </w:tcPr>
          <w:p w14:paraId="3D32AD85" w14:textId="77777777"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14:paraId="1B34EF19" w14:textId="77777777" w:rsidTr="002D593A">
        <w:tc>
          <w:tcPr>
            <w:tcW w:w="5778" w:type="dxa"/>
          </w:tcPr>
          <w:p w14:paraId="5A656D46" w14:textId="77777777"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Služby</w:t>
            </w:r>
          </w:p>
        </w:tc>
        <w:tc>
          <w:tcPr>
            <w:tcW w:w="3686" w:type="dxa"/>
          </w:tcPr>
          <w:p w14:paraId="001E0866" w14:textId="77777777"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14:paraId="40080604" w14:textId="77777777" w:rsidTr="002D593A">
        <w:tc>
          <w:tcPr>
            <w:tcW w:w="5778" w:type="dxa"/>
          </w:tcPr>
          <w:p w14:paraId="58C554D8" w14:textId="77777777"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Cestovné zahraniční</w:t>
            </w:r>
          </w:p>
        </w:tc>
        <w:tc>
          <w:tcPr>
            <w:tcW w:w="3686" w:type="dxa"/>
          </w:tcPr>
          <w:p w14:paraId="2554C4A0" w14:textId="77777777"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14:paraId="2B633627" w14:textId="77777777" w:rsidTr="002D593A">
        <w:tc>
          <w:tcPr>
            <w:tcW w:w="5778" w:type="dxa"/>
          </w:tcPr>
          <w:p w14:paraId="0EDBA3C5" w14:textId="77777777"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Cestovné domácí</w:t>
            </w:r>
          </w:p>
        </w:tc>
        <w:tc>
          <w:tcPr>
            <w:tcW w:w="3686" w:type="dxa"/>
          </w:tcPr>
          <w:p w14:paraId="1B2667A7" w14:textId="77777777"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14:paraId="6A4BFB59" w14:textId="77777777" w:rsidTr="002D593A">
        <w:tc>
          <w:tcPr>
            <w:tcW w:w="5778" w:type="dxa"/>
            <w:tcBorders>
              <w:bottom w:val="single" w:sz="4" w:space="0" w:color="auto"/>
            </w:tcBorders>
          </w:tcPr>
          <w:p w14:paraId="182150C2" w14:textId="77777777"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Materiální náklad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23ED1B" w14:textId="77777777"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14:paraId="624F1BFE" w14:textId="77777777" w:rsidTr="002D593A">
        <w:tc>
          <w:tcPr>
            <w:tcW w:w="5778" w:type="dxa"/>
            <w:shd w:val="clear" w:color="auto" w:fill="D9D9D9" w:themeFill="background1" w:themeFillShade="D9"/>
          </w:tcPr>
          <w:p w14:paraId="7FF67DAA" w14:textId="77777777" w:rsidR="007738F3" w:rsidRPr="007738F3" w:rsidRDefault="007738F3" w:rsidP="002904DE">
            <w:pPr>
              <w:rPr>
                <w:b/>
              </w:rPr>
            </w:pPr>
            <w:r w:rsidRPr="007738F3">
              <w:rPr>
                <w:b/>
              </w:rPr>
              <w:t>Celkem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E3FD806" w14:textId="77777777"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</w:tbl>
    <w:p w14:paraId="0FF1D9DC" w14:textId="77777777" w:rsidR="00A15D7F" w:rsidRPr="00385E37" w:rsidRDefault="00A15D7F" w:rsidP="00A15D7F">
      <w:pPr>
        <w:rPr>
          <w:sz w:val="24"/>
          <w:szCs w:val="24"/>
        </w:rPr>
      </w:pPr>
    </w:p>
    <w:p w14:paraId="4C3F86B1" w14:textId="77777777" w:rsidR="00A15D7F" w:rsidRPr="00385E37" w:rsidRDefault="00A15D7F" w:rsidP="00A15D7F">
      <w:pPr>
        <w:rPr>
          <w:sz w:val="24"/>
          <w:szCs w:val="24"/>
        </w:rPr>
      </w:pPr>
    </w:p>
    <w:p w14:paraId="3C1F0FDD" w14:textId="77777777" w:rsidR="00385E37" w:rsidRDefault="00385E37" w:rsidP="00A15D7F">
      <w:pPr>
        <w:rPr>
          <w:sz w:val="24"/>
          <w:szCs w:val="24"/>
        </w:rPr>
      </w:pPr>
      <w:r>
        <w:rPr>
          <w:sz w:val="24"/>
          <w:szCs w:val="24"/>
        </w:rPr>
        <w:t>Datum:</w:t>
      </w:r>
    </w:p>
    <w:p w14:paraId="0EB069C7" w14:textId="77777777" w:rsidR="00385E37" w:rsidRDefault="00385E37" w:rsidP="00A15D7F">
      <w:pPr>
        <w:rPr>
          <w:sz w:val="24"/>
          <w:szCs w:val="24"/>
        </w:rPr>
      </w:pPr>
    </w:p>
    <w:p w14:paraId="20D6BEA0" w14:textId="77777777" w:rsidR="00A15D7F" w:rsidRPr="00385E37" w:rsidRDefault="00385E37" w:rsidP="00A15D7F">
      <w:pPr>
        <w:rPr>
          <w:sz w:val="24"/>
          <w:szCs w:val="24"/>
        </w:rPr>
      </w:pPr>
      <w:r>
        <w:rPr>
          <w:sz w:val="24"/>
          <w:szCs w:val="24"/>
        </w:rPr>
        <w:t>Podpis řešitele:</w:t>
      </w:r>
    </w:p>
    <w:p w14:paraId="695BD6F7" w14:textId="77777777" w:rsidR="00A15D7F" w:rsidRDefault="00A15D7F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0352AF94" w14:textId="77777777" w:rsidR="00A15D7F" w:rsidRDefault="00A15D7F" w:rsidP="00A15D7F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 xml:space="preserve">Příloha </w:t>
      </w:r>
      <w:r w:rsidR="00385E37">
        <w:rPr>
          <w:rFonts w:eastAsia="Times New Roman" w:cstheme="minorHAnsi"/>
          <w:sz w:val="24"/>
          <w:szCs w:val="24"/>
          <w:lang w:eastAsia="cs-CZ"/>
        </w:rPr>
        <w:t xml:space="preserve">č. </w:t>
      </w:r>
      <w:r>
        <w:rPr>
          <w:rFonts w:eastAsia="Times New Roman" w:cstheme="minorHAnsi"/>
          <w:sz w:val="24"/>
          <w:szCs w:val="24"/>
          <w:lang w:eastAsia="cs-CZ"/>
        </w:rPr>
        <w:t>2</w:t>
      </w:r>
    </w:p>
    <w:p w14:paraId="16267F2F" w14:textId="77777777" w:rsidR="00A15D7F" w:rsidRDefault="00A15D7F" w:rsidP="00EC75C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DE9ED51" w14:textId="1C8B02F1" w:rsidR="00A15D7F" w:rsidRPr="00385E37" w:rsidRDefault="00A15D7F" w:rsidP="00A15D7F">
      <w:pPr>
        <w:rPr>
          <w:rFonts w:cs="Times New Roman"/>
          <w:b/>
          <w:sz w:val="24"/>
          <w:szCs w:val="24"/>
          <w:u w:val="single"/>
        </w:rPr>
      </w:pPr>
      <w:r w:rsidRPr="00385E37">
        <w:rPr>
          <w:rFonts w:cs="Times New Roman"/>
          <w:b/>
          <w:sz w:val="24"/>
          <w:szCs w:val="24"/>
          <w:u w:val="single"/>
        </w:rPr>
        <w:t>Závěrečná zpráva projektu IGS IRP</w:t>
      </w:r>
      <w:r w:rsidR="00385E37">
        <w:rPr>
          <w:rFonts w:cs="Times New Roman"/>
          <w:b/>
          <w:sz w:val="24"/>
          <w:szCs w:val="24"/>
          <w:u w:val="single"/>
        </w:rPr>
        <w:t xml:space="preserve"> – zakázka č.</w:t>
      </w:r>
      <w:r w:rsidR="00991743">
        <w:rPr>
          <w:rFonts w:cs="Times New Roman"/>
          <w:b/>
          <w:sz w:val="24"/>
          <w:szCs w:val="24"/>
          <w:u w:val="single"/>
        </w:rPr>
        <w:t xml:space="preserve"> …….</w:t>
      </w:r>
      <w:r w:rsidR="00385E37">
        <w:rPr>
          <w:rFonts w:cs="Times New Roman"/>
          <w:b/>
          <w:sz w:val="24"/>
          <w:szCs w:val="24"/>
          <w:u w:val="single"/>
        </w:rPr>
        <w:t xml:space="preserve"> </w:t>
      </w:r>
      <w:r w:rsidR="00D06C39">
        <w:rPr>
          <w:rFonts w:cs="Times New Roman"/>
          <w:b/>
          <w:sz w:val="24"/>
          <w:szCs w:val="24"/>
          <w:u w:val="single"/>
        </w:rPr>
        <w:t>/2020</w:t>
      </w:r>
      <w:r w:rsidR="00385E37">
        <w:rPr>
          <w:rFonts w:cs="Times New Roman"/>
          <w:b/>
          <w:sz w:val="24"/>
          <w:szCs w:val="24"/>
          <w:u w:val="single"/>
        </w:rPr>
        <w:t xml:space="preserve"> </w:t>
      </w:r>
    </w:p>
    <w:p w14:paraId="72421297" w14:textId="77777777" w:rsidR="00A15D7F" w:rsidRPr="00385E37" w:rsidRDefault="00A15D7F" w:rsidP="00A15D7F">
      <w:pPr>
        <w:spacing w:line="360" w:lineRule="auto"/>
        <w:rPr>
          <w:rFonts w:cs="Times New Roman"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 xml:space="preserve">Název projektu: </w:t>
      </w:r>
    </w:p>
    <w:p w14:paraId="6BD026B6" w14:textId="77777777" w:rsidR="00A15D7F" w:rsidRPr="00385E37" w:rsidRDefault="00A15D7F" w:rsidP="00A15D7F">
      <w:pPr>
        <w:rPr>
          <w:rFonts w:cs="Times New Roman"/>
          <w:b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>Specifikace řešitelského týmu</w:t>
      </w:r>
    </w:p>
    <w:p w14:paraId="2B69F7B3" w14:textId="77777777" w:rsidR="00A15D7F" w:rsidRPr="00127EDD" w:rsidRDefault="00A15D7F" w:rsidP="00991743">
      <w:pPr>
        <w:ind w:firstLine="142"/>
        <w:rPr>
          <w:rFonts w:cs="Times New Roman"/>
          <w:sz w:val="24"/>
          <w:szCs w:val="24"/>
        </w:rPr>
      </w:pPr>
      <w:r w:rsidRPr="00127EDD">
        <w:rPr>
          <w:rFonts w:cs="Times New Roman"/>
          <w:sz w:val="24"/>
          <w:szCs w:val="24"/>
        </w:rPr>
        <w:t xml:space="preserve">Odpovědný řešitel: </w:t>
      </w:r>
    </w:p>
    <w:p w14:paraId="1B5050F1" w14:textId="77777777" w:rsidR="00A15D7F" w:rsidRPr="00127EDD" w:rsidRDefault="00A15D7F" w:rsidP="00991743">
      <w:pPr>
        <w:ind w:firstLine="142"/>
        <w:rPr>
          <w:rFonts w:cs="Times New Roman"/>
          <w:sz w:val="24"/>
          <w:szCs w:val="24"/>
        </w:rPr>
      </w:pPr>
      <w:r w:rsidRPr="00127EDD">
        <w:rPr>
          <w:rFonts w:cs="Times New Roman"/>
          <w:sz w:val="24"/>
          <w:szCs w:val="24"/>
        </w:rPr>
        <w:t xml:space="preserve">Další výzkumní pracovníci: </w:t>
      </w:r>
    </w:p>
    <w:p w14:paraId="733DE8E4" w14:textId="77777777" w:rsidR="00A15D7F" w:rsidRPr="00385E37" w:rsidRDefault="00A15D7F" w:rsidP="00A15D7F">
      <w:pPr>
        <w:rPr>
          <w:rFonts w:cs="Times New Roman"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 xml:space="preserve">Celková částka přidělené </w:t>
      </w:r>
      <w:proofErr w:type="gramStart"/>
      <w:r w:rsidRPr="00385E37">
        <w:rPr>
          <w:rFonts w:cs="Times New Roman"/>
          <w:b/>
          <w:sz w:val="24"/>
          <w:szCs w:val="24"/>
        </w:rPr>
        <w:t xml:space="preserve">dotace:   </w:t>
      </w:r>
      <w:proofErr w:type="gramEnd"/>
      <w:r w:rsidRPr="00385E37">
        <w:rPr>
          <w:rFonts w:cs="Times New Roman"/>
          <w:sz w:val="24"/>
          <w:szCs w:val="24"/>
        </w:rPr>
        <w:t>Kč</w:t>
      </w:r>
    </w:p>
    <w:p w14:paraId="291C6DA3" w14:textId="77777777" w:rsidR="00B50533" w:rsidRPr="00385E37" w:rsidRDefault="00A15D7F" w:rsidP="00A15D7F">
      <w:pPr>
        <w:rPr>
          <w:rFonts w:cs="Times New Roman"/>
          <w:b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>Stručný popis postupu při řešení projektu</w:t>
      </w:r>
      <w:r w:rsidR="00385E37">
        <w:rPr>
          <w:rFonts w:cs="Times New Roman"/>
          <w:b/>
          <w:sz w:val="24"/>
          <w:szCs w:val="24"/>
        </w:rPr>
        <w:t>:</w:t>
      </w:r>
    </w:p>
    <w:p w14:paraId="42A6D4F7" w14:textId="77777777" w:rsidR="00B50533" w:rsidRDefault="00A15D7F" w:rsidP="0026628F">
      <w:pPr>
        <w:rPr>
          <w:rFonts w:cs="Times New Roman"/>
          <w:b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>Splnění kontrolovatelných výsledků řešení</w:t>
      </w:r>
      <w:r w:rsidR="00385E37">
        <w:rPr>
          <w:rFonts w:cs="Times New Roman"/>
          <w:b/>
          <w:sz w:val="24"/>
          <w:szCs w:val="24"/>
        </w:rPr>
        <w:t>:</w:t>
      </w:r>
    </w:p>
    <w:p w14:paraId="1544DDE7" w14:textId="77777777" w:rsidR="00B50533" w:rsidRPr="00385E37" w:rsidRDefault="0026628F" w:rsidP="00A15D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ř</w:t>
      </w:r>
      <w:r w:rsidRPr="0026628F">
        <w:rPr>
          <w:rFonts w:cs="Times New Roman"/>
          <w:b/>
          <w:sz w:val="24"/>
          <w:szCs w:val="24"/>
        </w:rPr>
        <w:t>ínos projektu</w:t>
      </w:r>
      <w:r>
        <w:rPr>
          <w:rFonts w:cs="Times New Roman"/>
          <w:b/>
          <w:sz w:val="24"/>
          <w:szCs w:val="24"/>
        </w:rPr>
        <w:t>:</w:t>
      </w:r>
      <w:r w:rsidRPr="0026628F">
        <w:rPr>
          <w:rFonts w:cs="Times New Roman"/>
          <w:b/>
          <w:sz w:val="24"/>
          <w:szCs w:val="24"/>
        </w:rPr>
        <w:t xml:space="preserve"> </w:t>
      </w:r>
    </w:p>
    <w:p w14:paraId="0E01960D" w14:textId="77777777" w:rsidR="0026628F" w:rsidRPr="00B50533" w:rsidRDefault="00B50533" w:rsidP="00B50533">
      <w:pPr>
        <w:rPr>
          <w:rFonts w:cs="Times New Roman"/>
          <w:b/>
          <w:sz w:val="24"/>
          <w:szCs w:val="24"/>
        </w:rPr>
      </w:pPr>
      <w:r w:rsidRPr="00B50533">
        <w:rPr>
          <w:rFonts w:cs="Times New Roman"/>
          <w:b/>
          <w:sz w:val="24"/>
          <w:szCs w:val="24"/>
        </w:rPr>
        <w:t>Čerpání finančních prostředků v</w:t>
      </w:r>
      <w:r>
        <w:rPr>
          <w:rFonts w:cs="Times New Roman"/>
          <w:b/>
          <w:sz w:val="24"/>
          <w:szCs w:val="24"/>
        </w:rPr>
        <w:t> </w:t>
      </w:r>
      <w:r w:rsidRPr="00B50533">
        <w:rPr>
          <w:rFonts w:cs="Times New Roman"/>
          <w:b/>
          <w:sz w:val="24"/>
          <w:szCs w:val="24"/>
        </w:rPr>
        <w:t>Kč</w:t>
      </w:r>
      <w:r>
        <w:rPr>
          <w:rFonts w:cs="Times New Roman"/>
          <w:b/>
          <w:sz w:val="24"/>
          <w:szCs w:val="24"/>
        </w:rPr>
        <w:t>:</w:t>
      </w:r>
    </w:p>
    <w:tbl>
      <w:tblPr>
        <w:tblStyle w:val="Mkatabulky"/>
        <w:tblW w:w="8925" w:type="dxa"/>
        <w:tblInd w:w="-113" w:type="dxa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2154"/>
      </w:tblGrid>
      <w:tr w:rsidR="006552F7" w:rsidRPr="00FF1745" w14:paraId="1EFB51D4" w14:textId="77777777" w:rsidTr="006552F7">
        <w:trPr>
          <w:trHeight w:val="223"/>
        </w:trPr>
        <w:tc>
          <w:tcPr>
            <w:tcW w:w="2518" w:type="dxa"/>
            <w:shd w:val="clear" w:color="auto" w:fill="D9D9D9" w:themeFill="background1" w:themeFillShade="D9"/>
          </w:tcPr>
          <w:p w14:paraId="6DE62DDD" w14:textId="77777777" w:rsidR="002D593A" w:rsidRPr="007738F3" w:rsidRDefault="002D593A" w:rsidP="002D593A">
            <w:pPr>
              <w:jc w:val="center"/>
              <w:rPr>
                <w:b/>
              </w:rPr>
            </w:pPr>
            <w:r w:rsidRPr="007738F3">
              <w:rPr>
                <w:b/>
              </w:rPr>
              <w:t>Běžné náklad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7A5984" w14:textId="77777777" w:rsidR="002D593A" w:rsidRPr="007738F3" w:rsidRDefault="006552F7" w:rsidP="002D593A">
            <w:pPr>
              <w:tabs>
                <w:tab w:val="center" w:pos="1609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K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AC8FBE4" w14:textId="77777777" w:rsidR="002D593A" w:rsidRDefault="002D593A" w:rsidP="006552F7">
            <w:pPr>
              <w:tabs>
                <w:tab w:val="center" w:pos="1609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ost o změnu </w:t>
            </w:r>
            <w:r w:rsidR="006552F7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2B7412A0" w14:textId="77777777" w:rsidR="002D593A" w:rsidRDefault="002D593A" w:rsidP="002D593A">
            <w:pPr>
              <w:tabs>
                <w:tab w:val="center" w:pos="1609"/>
              </w:tabs>
              <w:jc w:val="center"/>
              <w:rPr>
                <w:b/>
              </w:rPr>
            </w:pPr>
            <w:r w:rsidRPr="00227029">
              <w:rPr>
                <w:rFonts w:ascii="Times New Roman" w:hAnsi="Times New Roman" w:cs="Times New Roman"/>
                <w:b/>
                <w:sz w:val="24"/>
                <w:szCs w:val="24"/>
              </w:rPr>
              <w:t>Skutečnost</w:t>
            </w:r>
            <w:r w:rsidR="0065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</w:tc>
      </w:tr>
      <w:tr w:rsidR="006552F7" w:rsidRPr="00FF1745" w14:paraId="693EFFD4" w14:textId="77777777" w:rsidTr="006552F7">
        <w:trPr>
          <w:trHeight w:val="235"/>
        </w:trPr>
        <w:tc>
          <w:tcPr>
            <w:tcW w:w="2518" w:type="dxa"/>
          </w:tcPr>
          <w:p w14:paraId="2A7EF35B" w14:textId="77777777"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 xml:space="preserve">Odměny </w:t>
            </w:r>
          </w:p>
        </w:tc>
        <w:tc>
          <w:tcPr>
            <w:tcW w:w="1843" w:type="dxa"/>
          </w:tcPr>
          <w:p w14:paraId="634AAC85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14:paraId="42C94894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14:paraId="3EF21C93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14:paraId="391802A7" w14:textId="77777777" w:rsidTr="006552F7">
        <w:trPr>
          <w:trHeight w:val="249"/>
        </w:trPr>
        <w:tc>
          <w:tcPr>
            <w:tcW w:w="2518" w:type="dxa"/>
          </w:tcPr>
          <w:p w14:paraId="30E94C59" w14:textId="77777777"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Stipendia</w:t>
            </w:r>
          </w:p>
        </w:tc>
        <w:tc>
          <w:tcPr>
            <w:tcW w:w="1843" w:type="dxa"/>
          </w:tcPr>
          <w:p w14:paraId="0122AE21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14:paraId="2A7ED984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14:paraId="5F6B7944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14:paraId="139BE0FE" w14:textId="77777777" w:rsidTr="006552F7">
        <w:trPr>
          <w:trHeight w:val="235"/>
        </w:trPr>
        <w:tc>
          <w:tcPr>
            <w:tcW w:w="2518" w:type="dxa"/>
          </w:tcPr>
          <w:p w14:paraId="692A93D6" w14:textId="77777777"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Ostatní osobní náklady</w:t>
            </w:r>
          </w:p>
        </w:tc>
        <w:tc>
          <w:tcPr>
            <w:tcW w:w="1843" w:type="dxa"/>
          </w:tcPr>
          <w:p w14:paraId="21766A69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14:paraId="56DD06AD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14:paraId="7855EE17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14:paraId="60968E94" w14:textId="77777777" w:rsidTr="006552F7">
        <w:trPr>
          <w:trHeight w:val="358"/>
        </w:trPr>
        <w:tc>
          <w:tcPr>
            <w:tcW w:w="2518" w:type="dxa"/>
          </w:tcPr>
          <w:p w14:paraId="5E1334D5" w14:textId="77777777" w:rsidR="002D593A" w:rsidRPr="007738F3" w:rsidRDefault="002D593A" w:rsidP="006552F7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 xml:space="preserve">Zákonné odvody </w:t>
            </w:r>
          </w:p>
        </w:tc>
        <w:tc>
          <w:tcPr>
            <w:tcW w:w="1843" w:type="dxa"/>
          </w:tcPr>
          <w:p w14:paraId="21DEB0F0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14:paraId="7736ADB1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14:paraId="07B25C96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14:paraId="03B2E5E6" w14:textId="77777777" w:rsidTr="006552F7">
        <w:trPr>
          <w:trHeight w:val="249"/>
        </w:trPr>
        <w:tc>
          <w:tcPr>
            <w:tcW w:w="2518" w:type="dxa"/>
          </w:tcPr>
          <w:p w14:paraId="0AE8A46D" w14:textId="77777777"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Služby</w:t>
            </w:r>
          </w:p>
        </w:tc>
        <w:tc>
          <w:tcPr>
            <w:tcW w:w="1843" w:type="dxa"/>
          </w:tcPr>
          <w:p w14:paraId="19F8A937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14:paraId="73805E9F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14:paraId="1EBAEA15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14:paraId="25700FBE" w14:textId="77777777" w:rsidTr="006552F7">
        <w:trPr>
          <w:trHeight w:val="249"/>
        </w:trPr>
        <w:tc>
          <w:tcPr>
            <w:tcW w:w="2518" w:type="dxa"/>
          </w:tcPr>
          <w:p w14:paraId="012A59DD" w14:textId="77777777"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Cestovné zahraniční</w:t>
            </w:r>
          </w:p>
        </w:tc>
        <w:tc>
          <w:tcPr>
            <w:tcW w:w="1843" w:type="dxa"/>
          </w:tcPr>
          <w:p w14:paraId="50C61454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14:paraId="5A06B853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14:paraId="4EDA3D57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14:paraId="284AB26E" w14:textId="77777777" w:rsidTr="006552F7">
        <w:trPr>
          <w:trHeight w:val="235"/>
        </w:trPr>
        <w:tc>
          <w:tcPr>
            <w:tcW w:w="2518" w:type="dxa"/>
          </w:tcPr>
          <w:p w14:paraId="5718BD65" w14:textId="77777777"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Cestovné domácí</w:t>
            </w:r>
          </w:p>
        </w:tc>
        <w:tc>
          <w:tcPr>
            <w:tcW w:w="1843" w:type="dxa"/>
          </w:tcPr>
          <w:p w14:paraId="6B26AF92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14:paraId="462A52C0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14:paraId="60B55A01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14:paraId="31EBE7DE" w14:textId="77777777" w:rsidTr="006552F7">
        <w:trPr>
          <w:trHeight w:val="249"/>
        </w:trPr>
        <w:tc>
          <w:tcPr>
            <w:tcW w:w="2518" w:type="dxa"/>
            <w:tcBorders>
              <w:bottom w:val="single" w:sz="4" w:space="0" w:color="auto"/>
            </w:tcBorders>
          </w:tcPr>
          <w:p w14:paraId="54ABE62C" w14:textId="77777777"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Materiální nákla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AA195F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9C4739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67653D41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14:paraId="3AE7C92F" w14:textId="77777777" w:rsidTr="006552F7">
        <w:trPr>
          <w:trHeight w:val="235"/>
        </w:trPr>
        <w:tc>
          <w:tcPr>
            <w:tcW w:w="2518" w:type="dxa"/>
            <w:shd w:val="clear" w:color="auto" w:fill="D9D9D9" w:themeFill="background1" w:themeFillShade="D9"/>
          </w:tcPr>
          <w:p w14:paraId="422AEFCA" w14:textId="77777777" w:rsidR="002D593A" w:rsidRPr="007738F3" w:rsidRDefault="002D593A" w:rsidP="002D593A">
            <w:pPr>
              <w:rPr>
                <w:b/>
              </w:rPr>
            </w:pPr>
            <w:r w:rsidRPr="007738F3">
              <w:rPr>
                <w:b/>
              </w:rPr>
              <w:t>Celk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3DDE72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48B6885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  <w:shd w:val="clear" w:color="auto" w:fill="D9D9D9" w:themeFill="background1" w:themeFillShade="D9"/>
          </w:tcPr>
          <w:p w14:paraId="03359D7F" w14:textId="77777777"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</w:tbl>
    <w:p w14:paraId="691DE4D1" w14:textId="77777777" w:rsidR="00B50533" w:rsidRDefault="00B50533" w:rsidP="0026628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AE0277A" w14:textId="77777777" w:rsidR="00B50533" w:rsidRPr="00385E37" w:rsidRDefault="00B50533" w:rsidP="00B50533">
      <w:pPr>
        <w:rPr>
          <w:rFonts w:cs="Times New Roman"/>
          <w:b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>Podrobné zdůvodnění výdajů a doložení dodatečných žádostí o změnu rozpočtu:</w:t>
      </w:r>
    </w:p>
    <w:p w14:paraId="44574F55" w14:textId="77777777" w:rsidR="00B50533" w:rsidRPr="00385E37" w:rsidRDefault="00B50533" w:rsidP="00B50533">
      <w:pPr>
        <w:pStyle w:val="Odstavecseseznamem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>materiálové náklady:</w:t>
      </w:r>
    </w:p>
    <w:p w14:paraId="648B4BD0" w14:textId="77777777" w:rsidR="00B50533" w:rsidRPr="00385E37" w:rsidRDefault="00B50533" w:rsidP="00B50533">
      <w:pPr>
        <w:pStyle w:val="Odstavecseseznamem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>další náklady:</w:t>
      </w:r>
    </w:p>
    <w:p w14:paraId="4EE865E5" w14:textId="77777777" w:rsidR="00B50533" w:rsidRPr="00385E37" w:rsidRDefault="00B50533" w:rsidP="00B50533">
      <w:pPr>
        <w:pStyle w:val="Odstavecseseznamem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 xml:space="preserve">náklady nebo výdaje na služby: </w:t>
      </w:r>
    </w:p>
    <w:p w14:paraId="4499DB48" w14:textId="77777777" w:rsidR="00B50533" w:rsidRPr="00385E37" w:rsidRDefault="00B50533" w:rsidP="00B50533">
      <w:pPr>
        <w:pStyle w:val="Odstavecseseznamem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 xml:space="preserve">doplňkové (režijní) náklady nebo výdaje v souladu s příslušným řídícím aktem UHK: </w:t>
      </w:r>
    </w:p>
    <w:p w14:paraId="5D7E31DF" w14:textId="77777777" w:rsidR="00B50533" w:rsidRDefault="00B50533" w:rsidP="00B50533">
      <w:pPr>
        <w:pStyle w:val="Odstavecseseznamem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 xml:space="preserve">cestovné: </w:t>
      </w:r>
    </w:p>
    <w:p w14:paraId="4D4C143F" w14:textId="77777777" w:rsidR="00B50533" w:rsidRDefault="00B50533" w:rsidP="0026628F">
      <w:pPr>
        <w:pStyle w:val="Odstavecseseznamem"/>
        <w:spacing w:after="240" w:line="240" w:lineRule="exact"/>
        <w:ind w:left="0"/>
        <w:jc w:val="both"/>
        <w:rPr>
          <w:b/>
        </w:rPr>
      </w:pPr>
    </w:p>
    <w:p w14:paraId="7AB1A5BA" w14:textId="77777777" w:rsidR="0026628F" w:rsidRDefault="0026628F" w:rsidP="0026628F">
      <w:pPr>
        <w:pStyle w:val="Odstavecseseznamem"/>
        <w:spacing w:after="240" w:line="240" w:lineRule="exact"/>
        <w:ind w:left="0"/>
        <w:jc w:val="both"/>
        <w:rPr>
          <w:b/>
        </w:rPr>
      </w:pPr>
      <w:r>
        <w:rPr>
          <w:b/>
        </w:rPr>
        <w:t>Ke zprávě přiložte:</w:t>
      </w:r>
    </w:p>
    <w:p w14:paraId="0C2FBF8B" w14:textId="77777777" w:rsidR="0026628F" w:rsidRPr="0026628F" w:rsidRDefault="0026628F" w:rsidP="0026628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26628F">
        <w:rPr>
          <w:rFonts w:cs="Times New Roman"/>
          <w:sz w:val="24"/>
          <w:szCs w:val="24"/>
        </w:rPr>
        <w:t xml:space="preserve">a) výsledovku z ekonomického informačního systému </w:t>
      </w:r>
      <w:proofErr w:type="spellStart"/>
      <w:r w:rsidRPr="0026628F">
        <w:rPr>
          <w:rFonts w:cs="Times New Roman"/>
          <w:sz w:val="24"/>
          <w:szCs w:val="24"/>
        </w:rPr>
        <w:t>Magion</w:t>
      </w:r>
      <w:proofErr w:type="spellEnd"/>
      <w:r w:rsidRPr="0026628F">
        <w:rPr>
          <w:rFonts w:cs="Times New Roman"/>
          <w:sz w:val="24"/>
          <w:szCs w:val="24"/>
        </w:rPr>
        <w:t xml:space="preserve"> – vyúčtování dotace. </w:t>
      </w:r>
    </w:p>
    <w:p w14:paraId="1ED3EB6C" w14:textId="77777777" w:rsidR="0026628F" w:rsidRPr="00991743" w:rsidRDefault="00A15D7F" w:rsidP="00991743">
      <w:pPr>
        <w:rPr>
          <w:rFonts w:cs="Times New Roman"/>
          <w:sz w:val="24"/>
          <w:szCs w:val="24"/>
        </w:rPr>
      </w:pPr>
      <w:proofErr w:type="gramStart"/>
      <w:r w:rsidRPr="00385E37">
        <w:rPr>
          <w:rFonts w:cs="Times New Roman"/>
          <w:sz w:val="24"/>
          <w:szCs w:val="24"/>
        </w:rPr>
        <w:t xml:space="preserve">Datum: </w:t>
      </w:r>
      <w:r w:rsidR="00991743">
        <w:rPr>
          <w:rFonts w:cs="Times New Roman"/>
          <w:sz w:val="24"/>
          <w:szCs w:val="24"/>
        </w:rPr>
        <w:t xml:space="preserve">  </w:t>
      </w:r>
      <w:proofErr w:type="gramEnd"/>
      <w:r w:rsidR="00991743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  <w:r w:rsidRPr="00385E37">
        <w:rPr>
          <w:rFonts w:cs="Times New Roman"/>
          <w:sz w:val="24"/>
          <w:szCs w:val="24"/>
        </w:rPr>
        <w:t>Podpis</w:t>
      </w:r>
      <w:r w:rsidR="00385E37">
        <w:rPr>
          <w:rFonts w:cs="Times New Roman"/>
          <w:sz w:val="24"/>
          <w:szCs w:val="24"/>
        </w:rPr>
        <w:t xml:space="preserve"> řešitele</w:t>
      </w:r>
      <w:r w:rsidRPr="00385E37">
        <w:rPr>
          <w:rFonts w:cs="Times New Roman"/>
          <w:sz w:val="24"/>
          <w:szCs w:val="24"/>
        </w:rPr>
        <w:t>:</w:t>
      </w:r>
    </w:p>
    <w:sectPr w:rsidR="0026628F" w:rsidRPr="00991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2941" w14:textId="77777777" w:rsidR="0045111B" w:rsidRDefault="0045111B" w:rsidP="00D83CD8">
      <w:pPr>
        <w:spacing w:after="0" w:line="240" w:lineRule="auto"/>
      </w:pPr>
      <w:r>
        <w:separator/>
      </w:r>
    </w:p>
  </w:endnote>
  <w:endnote w:type="continuationSeparator" w:id="0">
    <w:p w14:paraId="06D84912" w14:textId="77777777" w:rsidR="0045111B" w:rsidRDefault="0045111B" w:rsidP="00D8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 Medium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E4EE" w14:textId="77777777" w:rsidR="0045111B" w:rsidRDefault="0045111B" w:rsidP="00D83CD8">
      <w:pPr>
        <w:spacing w:after="0" w:line="240" w:lineRule="auto"/>
      </w:pPr>
      <w:r>
        <w:separator/>
      </w:r>
    </w:p>
  </w:footnote>
  <w:footnote w:type="continuationSeparator" w:id="0">
    <w:p w14:paraId="1D34B61B" w14:textId="77777777" w:rsidR="0045111B" w:rsidRDefault="0045111B" w:rsidP="00D8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DA5"/>
    <w:multiLevelType w:val="hybridMultilevel"/>
    <w:tmpl w:val="E746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5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2A26C5"/>
    <w:multiLevelType w:val="hybridMultilevel"/>
    <w:tmpl w:val="031ED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68F2"/>
    <w:multiLevelType w:val="hybridMultilevel"/>
    <w:tmpl w:val="92B6B3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39134B"/>
    <w:multiLevelType w:val="hybridMultilevel"/>
    <w:tmpl w:val="8E026848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030D78"/>
    <w:multiLevelType w:val="hybridMultilevel"/>
    <w:tmpl w:val="E4E4C372"/>
    <w:lvl w:ilvl="0" w:tplc="092A0674">
      <w:numFmt w:val="bullet"/>
      <w:lvlText w:val="•"/>
      <w:lvlJc w:val="left"/>
      <w:pPr>
        <w:ind w:left="1065" w:hanging="705"/>
      </w:pPr>
      <w:rPr>
        <w:rFonts w:ascii="Comenia Sans Medium" w:eastAsiaTheme="minorHAnsi" w:hAnsi="Comenia Sans Med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29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EB5754"/>
    <w:multiLevelType w:val="multilevel"/>
    <w:tmpl w:val="4C06E48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46564"/>
    <w:multiLevelType w:val="multilevel"/>
    <w:tmpl w:val="70B4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B53494"/>
    <w:multiLevelType w:val="multilevel"/>
    <w:tmpl w:val="70B4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B301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257F8"/>
    <w:multiLevelType w:val="hybridMultilevel"/>
    <w:tmpl w:val="03AA02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A1646"/>
    <w:multiLevelType w:val="hybridMultilevel"/>
    <w:tmpl w:val="76089C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F90A29"/>
    <w:multiLevelType w:val="multilevel"/>
    <w:tmpl w:val="70B4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C7"/>
    <w:rsid w:val="00006423"/>
    <w:rsid w:val="000362D0"/>
    <w:rsid w:val="00091D93"/>
    <w:rsid w:val="00092C7A"/>
    <w:rsid w:val="000D0BEA"/>
    <w:rsid w:val="0010275B"/>
    <w:rsid w:val="00127EDD"/>
    <w:rsid w:val="0017078D"/>
    <w:rsid w:val="001C0DD7"/>
    <w:rsid w:val="001D2B33"/>
    <w:rsid w:val="00225F24"/>
    <w:rsid w:val="00236F6A"/>
    <w:rsid w:val="00263025"/>
    <w:rsid w:val="0026628F"/>
    <w:rsid w:val="00267DEF"/>
    <w:rsid w:val="00286C38"/>
    <w:rsid w:val="002D593A"/>
    <w:rsid w:val="00352D47"/>
    <w:rsid w:val="00385E37"/>
    <w:rsid w:val="0038773C"/>
    <w:rsid w:val="003B6907"/>
    <w:rsid w:val="003B715F"/>
    <w:rsid w:val="003C284D"/>
    <w:rsid w:val="00422F76"/>
    <w:rsid w:val="00450C88"/>
    <w:rsid w:val="0045111B"/>
    <w:rsid w:val="00471B11"/>
    <w:rsid w:val="004A27B6"/>
    <w:rsid w:val="004D29C9"/>
    <w:rsid w:val="005A3673"/>
    <w:rsid w:val="00614ABB"/>
    <w:rsid w:val="00624605"/>
    <w:rsid w:val="006552F7"/>
    <w:rsid w:val="0065669B"/>
    <w:rsid w:val="00663733"/>
    <w:rsid w:val="00692E40"/>
    <w:rsid w:val="0069676E"/>
    <w:rsid w:val="006B76EE"/>
    <w:rsid w:val="006D0138"/>
    <w:rsid w:val="006F3064"/>
    <w:rsid w:val="00731A66"/>
    <w:rsid w:val="00740C8B"/>
    <w:rsid w:val="007738F3"/>
    <w:rsid w:val="00793BE6"/>
    <w:rsid w:val="007C41E2"/>
    <w:rsid w:val="007C60E5"/>
    <w:rsid w:val="007F505F"/>
    <w:rsid w:val="00820C0B"/>
    <w:rsid w:val="008419CD"/>
    <w:rsid w:val="00842BBC"/>
    <w:rsid w:val="008470D0"/>
    <w:rsid w:val="0085462C"/>
    <w:rsid w:val="00877948"/>
    <w:rsid w:val="008B039B"/>
    <w:rsid w:val="008C6057"/>
    <w:rsid w:val="00932455"/>
    <w:rsid w:val="00991743"/>
    <w:rsid w:val="009A2B59"/>
    <w:rsid w:val="009E12AE"/>
    <w:rsid w:val="00A1210E"/>
    <w:rsid w:val="00A15D7F"/>
    <w:rsid w:val="00A3537E"/>
    <w:rsid w:val="00AC6E93"/>
    <w:rsid w:val="00B50533"/>
    <w:rsid w:val="00B775B7"/>
    <w:rsid w:val="00C2353C"/>
    <w:rsid w:val="00C725FD"/>
    <w:rsid w:val="00C76177"/>
    <w:rsid w:val="00CB7D4B"/>
    <w:rsid w:val="00D06C39"/>
    <w:rsid w:val="00D2056D"/>
    <w:rsid w:val="00D6777F"/>
    <w:rsid w:val="00D83CD8"/>
    <w:rsid w:val="00DD43E2"/>
    <w:rsid w:val="00E43813"/>
    <w:rsid w:val="00E70DEB"/>
    <w:rsid w:val="00EA0D9D"/>
    <w:rsid w:val="00EB36E4"/>
    <w:rsid w:val="00EB4A38"/>
    <w:rsid w:val="00EC75C7"/>
    <w:rsid w:val="00F048B1"/>
    <w:rsid w:val="00F946AF"/>
    <w:rsid w:val="00FA77A4"/>
    <w:rsid w:val="00FB4E13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9247"/>
  <w15:docId w15:val="{B64B85D4-359F-440C-BE33-AAA60156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3813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692E40"/>
    <w:pPr>
      <w:ind w:left="720"/>
      <w:contextualSpacing/>
    </w:pPr>
  </w:style>
  <w:style w:type="table" w:styleId="Mkatabulky">
    <w:name w:val="Table Grid"/>
    <w:basedOn w:val="Normlntabulka"/>
    <w:uiPriority w:val="59"/>
    <w:rsid w:val="00A1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8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3CD8"/>
  </w:style>
  <w:style w:type="paragraph" w:styleId="Zpat">
    <w:name w:val="footer"/>
    <w:basedOn w:val="Normln"/>
    <w:link w:val="ZpatChar"/>
    <w:uiPriority w:val="99"/>
    <w:unhideWhenUsed/>
    <w:rsid w:val="00D8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3CD8"/>
  </w:style>
  <w:style w:type="paragraph" w:styleId="Textbubliny">
    <w:name w:val="Balloon Text"/>
    <w:basedOn w:val="Normln"/>
    <w:link w:val="TextbublinyChar"/>
    <w:uiPriority w:val="99"/>
    <w:semiHidden/>
    <w:unhideWhenUsed/>
    <w:rsid w:val="00D0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0" ma:contentTypeDescription="Vytvoří nový dokument" ma:contentTypeScope="" ma:versionID="bad9308b1d01a0029c39415cb9ecd297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4a821a72d1e26d0168d4701d071449f3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3BF5-1D76-47F7-AB74-2ED38B577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F7DDD-2252-4398-ADAE-89E375F69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201B3-B707-4B51-A73E-71B8082FF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7E87B-E580-46C2-8E82-088FBBF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ankašová Ilona</cp:lastModifiedBy>
  <cp:revision>3</cp:revision>
  <cp:lastPrinted>2019-12-17T12:06:00Z</cp:lastPrinted>
  <dcterms:created xsi:type="dcterms:W3CDTF">2019-12-17T12:07:00Z</dcterms:created>
  <dcterms:modified xsi:type="dcterms:W3CDTF">2019-12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</Properties>
</file>